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07 vom 21. November 2007</w:t>
      </w:r>
    </w:p>
    <w:p>
      <w:r>
        <w:t>Bundesgericht, 2007-11-21, FR</w:t>
      </w:r>
    </w:p>
    <w:p>
      <w:r>
        <w:rPr>
          <w:b/>
        </w:rPr>
        <w:t xml:space="preserve">Quelle: </w:t>
      </w:r>
      <w:r>
        <w:t>https://mcp.opencaselaw.ch/entscheid/bger_2C_530_2007</w:t>
      </w:r>
    </w:p>
    <w:p>
      <w:r>
        <w:t>FR: TF 2C_530/2007 du 21 novembre 2007</w:t>
      </w:r>
    </w:p>
    <w:p>
      <w:r>
        <w:t>IT: TF 2C_530/2007 del 21 novembre 2007</w:t>
      </w:r>
    </w:p>
    <w:p>
      <w:pPr>
        <w:pStyle w:val="Heading2"/>
      </w:pPr>
      <w:r>
        <w:t>Erwägungen</w:t>
      </w:r>
    </w:p>
    <w:p>
      <w:r>
        <w:rPr>
          <w:b/>
        </w:rPr>
        <w:t>E. 1</w:t>
      </w:r>
    </w:p>
    <w:p>
      <w:r>
        <w:t>Le Tribunal fédéral examine d'office la recevabilité des recours qui lui sont soumis.</w:t>
      </w:r>
    </w:p>
    <w:p>
      <w:r>
        <w:rPr>
          <w:b/>
        </w:rPr>
        <w:t>E. 1.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rPr>
          <w:b/>
        </w:rPr>
        <w:t>E. 1.1.1</w:t>
      </w:r>
    </w:p>
    <w:p>
      <w:r>
        <w:t>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w:t>
      </w:r>
    </w:p>
    <w:p>
      <w:r>
        <w:t>Bien que les époux X.________ vivent séparés depuis le 16 mai 2006, ils sont encore mariés. Dès lors, le recours est recevable, sous cet angle, au regard de l'art. 83 lettre c ch. 2 LTF.</w:t>
      </w:r>
    </w:p>
    <w:p>
      <w:r>
        <w:rPr>
          <w:b/>
        </w:rPr>
        <w:t>E. 1.1.2</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Le recourant se réclame de l' art. 8 par. 1 CEDH pour obtenir une autorisation de séjour fondée sur sa relation avec son fils Z.________, qui est de nationalité suisse. Reste à savoir si la relation que l'intéressé entretient avec lui est étroite et effective. Cette question qui se confond avec le problème de fond peut rester indécise au niveau de la recevabilité.</w:t>
      </w:r>
    </w:p>
    <w:p>
      <w:r>
        <w:rPr>
          <w:b/>
        </w:rPr>
        <w:t>E. 1.1.3</w:t>
      </w:r>
    </w:p>
    <w:p>
      <w:r>
        <w:t>Au demeurant, dans la mesure où le Tribunal administratif a statué dans le cadre de la libre appréciation de l'autorité cantonale ( art. 4 LSEE ), la voie du recours en matière de droit public n'est pas ouverte (art. 83 lettre c ch. 2 LTF) et il en va de même de la voie du recours constitutionnel subsidiaire pour arbitraire, faute de droit à l'octroi d'une autorisation de séjour ( ATF 133 I 185 ). Le présent recours est donc irrecevable en tant qu'il s'en prend à cet aspect de l'arrêt attaqué.</w:t>
      </w:r>
    </w:p>
    <w:p>
      <w:r>
        <w:rPr>
          <w:b/>
        </w:rPr>
        <w:t>E. 1.2</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 recourant produit différentes pièces pour la première fois devant l'autorité de céans. Il n'explique cependant pas pourquoi il n'a pas déposé ces documents devant le Tribunal administratif. Dès lors, aucune de ces pièces, nouvelles, ne peut être prise en considération ( art. 105 al. 1 LTF ).</w:t>
      </w:r>
    </w:p>
    <w:p>
      <w:r>
        <w:rPr>
          <w:b/>
        </w:rPr>
        <w:t>E. 3</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ce droit s'éteint lorsqu'il existe un motif d'expulsion ( art. 7 al. 1 3 ème phrase LSEE; au sujet des motifs d'expulsion, cf. art. 10 al. 1 LSEE ); il n'existe pas lorsque le mariage a été contracté dans le but d'éluder les dispositions sur le séjour et l'établissement des étrangers ( art. 7 al. 2 LSEE ) ni en cas d'abus de droit (cf. ATF 131 II 265 consid. 4 p. 266 ss et la jurisprudence citée).</w:t>
      </w:r>
    </w:p>
    <w:p>
      <w:r>
        <w:t>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t>Les époux X.________ ont cessé la vie commune au bout d'un peu plus d'un an et demi de mariage et il n'existe aucun élément concret et vraisemblable permettant d'admettre une volonté réelle d'une reprise prochaine de la vie commune. Le recourant ne conteste d'ailleurs pas qu'il est séparé de sa femme et concède que les espoirs de réconciliation semblent minces. Ainsi, le mariage du recourant n'existe plus que formellement. Fonder une autorisation de séjour sur un tel mariage reviendrait à commettre un abus de droit. C'est donc à juste titre que le recourant n'invoque pas l' art. 7 al. 1 LSEE pour obtenir une autorisation de séjour. Il est par conséquent inutile d'examiner si, au surplus, un motif d'expulsion empêcherait l'intéressé de bénéficier d'une autorisation de séjour au titre du regroupement familial.</w:t>
      </w:r>
    </w:p>
    <w:p>
      <w:r>
        <w:rPr>
          <w:b/>
        </w:rPr>
        <w:t>E. 4</w:t>
      </w:r>
    </w:p>
    <w:p>
      <w:r>
        <w:t>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w:t>
      </w:r>
    </w:p>
    <w:p>
      <w:r>
        <w:t>En ce qui concerne les intérêts publics,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S 823.21]). Ces buts sont légitimes au regard de l' art. 8 par. 2 CEDH ( ATF 120 Ib 1 consid. 3b p. 4/5 et 22 consid. 4a p. 24/25). Seuls des liens familiaux forts dans les domaines affectif et économique sont propres à faire passer ces objectifs au second plan ( ATF 120 Ib 1 consid. 3c p. 5).</w:t>
      </w:r>
    </w:p>
    <w:p>
      <w:r>
        <w:t>Il est également essentiel d'examiner s'il existe, dans un cas d'espèce, d'autres motifs d'éloigner ou de tenir éloigné l'intéressé, notamment si celui-ci a commis des infractions aux dispositions pénales ou de police des étrangers ( ATF 122 II 1 consid. 2 p. 6). A cet égard, l' art. 10 al. 1 LSEE dispose qu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orsqu'il existe un motif d'expulsion au sens de l' art. 10 LSEE , il faut considérer en premier lieu la gravité des actes commis de même que la situation personnelle et familiale de l'étranger ( ATF 122 II 1 consid. 2 p. 6; 120 Ib 129 consid. 4b et 5 p. 131 ss).</w:t>
      </w:r>
    </w:p>
    <w:p>
      <w:r>
        <w:t>Pour ce qui est de l'intérêt privé à obtenir une autorisation de séjour, il faut constater que l'étranger disposant d'un droit de visite sur son enfant habilité à résider en Suisse peut en principe exercer ce droit même s'il vit à l'étranger, au besoin en en aménageant les modalités quant à la fréquence et à la durée.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w:t>
      </w:r>
    </w:p>
    <w:p>
      <w:r>
        <w:t>Par ailleurs, lorsque l'autorité n'entend pas expulser l'intéressé,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 art. 11 al. 4 LSEE ; ATF 120 Ib 6 consid. 4a p. 13).</w:t>
      </w:r>
    </w:p>
    <w:p>
      <w:r>
        <w:rPr>
          <w:b/>
        </w:rPr>
        <w:t>E. 5</w:t>
      </w:r>
    </w:p>
    <w:p>
      <w:r>
        <w:t>Le recourant a adopté d'emblée un comportement répréhensible, puisqu'il a utilisé différentes identités. Il a été condamné à quatre reprises à des peines privatives de liberté, totalisant plus de 17 mois d'emprisonnement. En outre, chacune de ces condamnations sanctionne, uniquement ou partiellement, des infractions liées au commerce ou à la consommation de stupéfiants.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2A.87/2006 du 29 mai 2006, consid. 2). De plus, le recourant ne s'est pas conformé à la mesure d'expulsion judiciaire ferme prononcée à son encontre. Le recourant s'est donc rendu coupable de délits multiples et graves, de sorte qu'il y a lieu de considérer qu'il ne veut ou ne peut pas s'adapter à l'ordre établi en Suisse. Ainsi, il réalise deux des motifs d'expulsion énumérés à l' art. 10 al. 1 LSEE . Dans ces conditions, il existe un intérêt public important à l'éloigner de Suisse.</w:t>
      </w:r>
    </w:p>
    <w:p>
      <w:r>
        <w:t>Par ailleurs, il est admis que le recourant garde le contact avec son fils, qui ne vit pas avec lui, notamment par des visites régulières. Toutefois, il ne fait pas preuve d'une diligence particulière quant à l'entretien de cet enfant. En outre, dans la mesure où le recourant se voit simplement refuser une autorisation de séjour en Suisse, rien n'empêche qu'il y revienne pour voir son fils, ce dernier pouvant aussi se rendre en visite chez son père.</w:t>
      </w:r>
    </w:p>
    <w:p>
      <w:r>
        <w:t>Compte tenu de l'ensemble des circonstances, il apparaît que l'intérêt public à éloigner de Suisse le recourant l'emporte sur l'intérêt privé de ce dernier à pouvoir y rester. En rendant l'arrêt attaqué, le Tribunal administratif a effectué une pesée des intérêts en présence non critiquable. Il n'a donc pas violé l' art. 8 CEDH .</w:t>
      </w:r>
    </w:p>
    <w:p>
      <w:r>
        <w:rPr>
          <w:b/>
        </w:rPr>
        <w:t>E. 6</w:t>
      </w:r>
    </w:p>
    <w:p>
      <w:r>
        <w:t>Vu ce qui précède, le recours doit être rejeté dans la mesure où il est recevable.</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